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明仁日记</w:t>
      </w:r>
    </w:p>
    <w:p>
      <w:r>
        <w:t>作者：陈明仁著</w:t>
      </w:r>
    </w:p>
    <w:p>
      <w:r>
        <w:t>出版社：北京:解放军文艺出版社,2017.1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陈明仁日记 评论地址：https://www.jiaokey.com/book/detail/145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